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06CD" w14:textId="4A8DEAF9" w:rsidR="0034052F" w:rsidRDefault="00861C05" w:rsidP="00457024">
      <w:pPr>
        <w:pStyle w:val="Vrazncitt"/>
        <w:rPr>
          <w:rStyle w:val="Siln"/>
          <w:rFonts w:ascii="Arial" w:hAnsi="Arial" w:cs="Arial"/>
          <w:sz w:val="28"/>
        </w:rPr>
      </w:pPr>
      <w:bookmarkStart w:id="0" w:name="_GoBack"/>
      <w:bookmarkEnd w:id="0"/>
      <w:r>
        <w:rPr>
          <w:rStyle w:val="Siln"/>
          <w:rFonts w:ascii="Arial" w:hAnsi="Arial" w:cs="Arial"/>
          <w:sz w:val="28"/>
        </w:rPr>
        <w:t xml:space="preserve">Příloha č. </w:t>
      </w:r>
      <w:r w:rsidR="00661419">
        <w:rPr>
          <w:rStyle w:val="Siln"/>
          <w:rFonts w:ascii="Arial" w:hAnsi="Arial" w:cs="Arial"/>
          <w:sz w:val="28"/>
        </w:rPr>
        <w:t xml:space="preserve">4 </w:t>
      </w:r>
      <w:r>
        <w:rPr>
          <w:rStyle w:val="Siln"/>
          <w:rFonts w:ascii="Arial" w:hAnsi="Arial" w:cs="Arial"/>
          <w:sz w:val="28"/>
        </w:rPr>
        <w:t xml:space="preserve">- </w:t>
      </w:r>
      <w:r w:rsidR="00457024" w:rsidRPr="00457024">
        <w:rPr>
          <w:rStyle w:val="Siln"/>
          <w:rFonts w:ascii="Arial" w:hAnsi="Arial" w:cs="Arial"/>
          <w:sz w:val="28"/>
        </w:rPr>
        <w:t>Limitní cena zakázky a jej</w:t>
      </w:r>
      <w:r w:rsidR="0062620D">
        <w:rPr>
          <w:rStyle w:val="Siln"/>
          <w:rFonts w:ascii="Arial" w:hAnsi="Arial" w:cs="Arial"/>
          <w:sz w:val="28"/>
        </w:rPr>
        <w:t>í</w:t>
      </w:r>
      <w:r w:rsidR="00457024" w:rsidRPr="00457024">
        <w:rPr>
          <w:rStyle w:val="Siln"/>
          <w:rFonts w:ascii="Arial" w:hAnsi="Arial" w:cs="Arial"/>
          <w:sz w:val="28"/>
        </w:rPr>
        <w:t xml:space="preserve">ch dílčích </w:t>
      </w:r>
      <w:r w:rsidR="009C0816">
        <w:rPr>
          <w:rStyle w:val="Siln"/>
          <w:rFonts w:ascii="Arial" w:hAnsi="Arial" w:cs="Arial"/>
          <w:sz w:val="28"/>
        </w:rPr>
        <w:t>částí</w:t>
      </w:r>
    </w:p>
    <w:p w14:paraId="3DB53588" w14:textId="2AB3A22C" w:rsidR="00861C05" w:rsidRDefault="00861C05" w:rsidP="000648EF">
      <w:pPr>
        <w:spacing w:after="0"/>
        <w:rPr>
          <w:rFonts w:ascii="Arial" w:hAnsi="Arial" w:cs="Arial"/>
        </w:rPr>
      </w:pPr>
      <w:r w:rsidRPr="00AD3B58">
        <w:rPr>
          <w:rFonts w:ascii="Arial" w:hAnsi="Arial" w:cs="Arial"/>
        </w:rPr>
        <w:t>Veřejná zakázka na služby s</w:t>
      </w:r>
      <w:r w:rsidR="004E6BAA">
        <w:rPr>
          <w:rFonts w:ascii="Arial" w:hAnsi="Arial" w:cs="Arial"/>
        </w:rPr>
        <w:t> </w:t>
      </w:r>
      <w:r w:rsidRPr="00AD3B58">
        <w:rPr>
          <w:rFonts w:ascii="Arial" w:hAnsi="Arial" w:cs="Arial"/>
        </w:rPr>
        <w:t>názvem</w:t>
      </w:r>
      <w:r w:rsidR="004E6BAA">
        <w:rPr>
          <w:rFonts w:ascii="Arial" w:hAnsi="Arial" w:cs="Arial"/>
        </w:rPr>
        <w:t xml:space="preserve"> </w:t>
      </w:r>
      <w:r w:rsidRPr="00AD3B58">
        <w:rPr>
          <w:rFonts w:ascii="Arial" w:hAnsi="Arial" w:cs="Arial"/>
        </w:rPr>
        <w:t>„</w:t>
      </w:r>
      <w:r w:rsidRPr="00247BB9">
        <w:rPr>
          <w:rFonts w:ascii="Arial" w:hAnsi="Arial" w:cs="Arial"/>
          <w:i/>
        </w:rPr>
        <w:t>Vzdělávání členských firem v rámci projektu Akademie III</w:t>
      </w:r>
      <w:r w:rsidR="00257C34" w:rsidRPr="00247BB9">
        <w:rPr>
          <w:rFonts w:ascii="Arial" w:hAnsi="Arial" w:cs="Arial"/>
          <w:i/>
        </w:rPr>
        <w:t xml:space="preserve"> – zbývající části</w:t>
      </w:r>
      <w:r w:rsidRPr="00AD3B58">
        <w:rPr>
          <w:rFonts w:ascii="Arial" w:hAnsi="Arial" w:cs="Arial"/>
        </w:rPr>
        <w:t>“</w:t>
      </w:r>
      <w:r w:rsidR="004E6BAA">
        <w:rPr>
          <w:rFonts w:ascii="Arial" w:hAnsi="Arial" w:cs="Arial"/>
        </w:rPr>
        <w:t xml:space="preserve"> </w:t>
      </w:r>
    </w:p>
    <w:p w14:paraId="73AC4177" w14:textId="4F04CD19" w:rsidR="00BF49AD" w:rsidRDefault="004E6BAA" w:rsidP="001E5DB5">
      <w:pPr>
        <w:spacing w:after="0"/>
        <w:rPr>
          <w:rFonts w:ascii="Arial" w:hAnsi="Arial" w:cs="Arial"/>
        </w:rPr>
      </w:pPr>
      <w:r w:rsidRPr="00AD3B58">
        <w:rPr>
          <w:rFonts w:ascii="Arial" w:hAnsi="Arial" w:cs="Arial"/>
        </w:rPr>
        <w:t>zadávan</w:t>
      </w:r>
      <w:r>
        <w:rPr>
          <w:rFonts w:ascii="Arial" w:hAnsi="Arial" w:cs="Arial"/>
        </w:rPr>
        <w:t>á</w:t>
      </w:r>
      <w:r w:rsidRPr="00AD3B5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 zjednodušeném podlimitním</w:t>
      </w:r>
      <w:r w:rsidRPr="00AD3B58">
        <w:rPr>
          <w:rFonts w:ascii="Arial" w:hAnsi="Arial" w:cs="Arial"/>
        </w:rPr>
        <w:t xml:space="preserve"> řízení</w:t>
      </w:r>
    </w:p>
    <w:tbl>
      <w:tblPr>
        <w:tblW w:w="13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468"/>
        <w:gridCol w:w="1124"/>
        <w:gridCol w:w="1942"/>
        <w:gridCol w:w="1481"/>
        <w:gridCol w:w="1849"/>
        <w:gridCol w:w="1775"/>
      </w:tblGrid>
      <w:tr w:rsidR="000648EF" w:rsidRPr="000A73D1" w14:paraId="40E6B79E" w14:textId="77777777" w:rsidTr="003D7D25">
        <w:trPr>
          <w:trHeight w:val="915"/>
          <w:jc w:val="center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B49593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Kurz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B2B27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ázev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ílčí části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134FA8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ílčí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ást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E3CDBA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jednotk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582F69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předpokládaný počet jednotek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1FBCFD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imitní cena za jednotku bez DPH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A21AB1" w14:textId="77777777" w:rsidR="000648EF" w:rsidRPr="000648EF" w:rsidRDefault="000648EF" w:rsidP="0077272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648EF">
              <w:rPr>
                <w:rFonts w:ascii="Calibri" w:hAnsi="Calibri"/>
                <w:b/>
                <w:color w:val="000000"/>
              </w:rPr>
              <w:t xml:space="preserve">limitní cena z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dílčí část veřejné zakázky</w:t>
            </w:r>
            <w:r w:rsidRPr="000648EF">
              <w:rPr>
                <w:rFonts w:ascii="Calibri" w:hAnsi="Calibri"/>
                <w:b/>
                <w:color w:val="000000"/>
              </w:rPr>
              <w:t xml:space="preserve"> bez DPH</w:t>
            </w:r>
          </w:p>
        </w:tc>
      </w:tr>
      <w:tr w:rsidR="000648EF" w:rsidRPr="000A73D1" w14:paraId="3A597092" w14:textId="77777777" w:rsidTr="00185DE8">
        <w:trPr>
          <w:trHeight w:val="600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F8A2" w14:textId="6E2AB052" w:rsidR="000648EF" w:rsidRPr="000A73D1" w:rsidRDefault="001C343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  <w:r w:rsidR="000648EF"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20F0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Kurz ŘP skupiny B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78F9" w14:textId="04FAB610" w:rsidR="000648EF" w:rsidRPr="000A73D1" w:rsidRDefault="001C343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9D82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účastník </w:t>
            </w:r>
            <w:proofErr w:type="gramStart"/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kurzu - poplatek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EC8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E3C" w14:textId="783BE6A8" w:rsidR="000648EF" w:rsidRPr="000A73D1" w:rsidRDefault="00EA092D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9A129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000</w:t>
            </w:r>
            <w:r w:rsidR="000648EF" w:rsidRPr="000A73D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,00 Kč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9387" w14:textId="59F99B41" w:rsidR="000648EF" w:rsidRPr="000648EF" w:rsidRDefault="00EA092D" w:rsidP="0077272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  <w:r w:rsidR="00267467">
              <w:rPr>
                <w:rFonts w:ascii="Calibri" w:hAnsi="Calibri"/>
                <w:b/>
                <w:color w:val="000000"/>
              </w:rPr>
              <w:t>5</w:t>
            </w:r>
            <w:r w:rsidR="000648EF" w:rsidRPr="000648EF">
              <w:rPr>
                <w:rFonts w:ascii="Calibri" w:hAnsi="Calibri"/>
                <w:b/>
                <w:color w:val="000000"/>
              </w:rPr>
              <w:t xml:space="preserve"> 000,00 Kč</w:t>
            </w:r>
          </w:p>
        </w:tc>
      </w:tr>
      <w:tr w:rsidR="000648EF" w:rsidRPr="000A73D1" w14:paraId="620544FF" w14:textId="77777777" w:rsidTr="001135DA">
        <w:trPr>
          <w:trHeight w:val="915"/>
          <w:jc w:val="center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9A68" w14:textId="28602DB1" w:rsidR="000648EF" w:rsidRPr="000A73D1" w:rsidRDefault="001C343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  <w:r w:rsidR="000648EF"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0648EF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  <w:r w:rsidR="000648E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44A0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kurz svařování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747D" w14:textId="1742B86D" w:rsidR="000648EF" w:rsidRPr="000A73D1" w:rsidRDefault="001C343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208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účastník </w:t>
            </w:r>
            <w:proofErr w:type="gramStart"/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kurzu - poplatek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D3D" w14:textId="77777777" w:rsidR="000648EF" w:rsidRPr="000A73D1" w:rsidRDefault="000648EF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color w:val="000000"/>
                <w:lang w:eastAsia="cs-CZ"/>
              </w:rPr>
              <w:t>6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6B5" w14:textId="1423456F" w:rsidR="000648EF" w:rsidRPr="000A73D1" w:rsidRDefault="00EA092D" w:rsidP="00772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3 </w:t>
            </w:r>
            <w:r w:rsidR="009A129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0</w:t>
            </w:r>
            <w:r w:rsidR="000648EF" w:rsidRPr="000A73D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,00 Kč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F469" w14:textId="0AE2E74E" w:rsidR="000648EF" w:rsidRPr="000648EF" w:rsidRDefault="00267467" w:rsidP="0077272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18 000</w:t>
            </w:r>
            <w:r w:rsidR="000648EF" w:rsidRPr="000648EF">
              <w:rPr>
                <w:rFonts w:ascii="Calibri" w:hAnsi="Calibri"/>
                <w:b/>
                <w:color w:val="000000"/>
              </w:rPr>
              <w:t>,00 Kč</w:t>
            </w:r>
          </w:p>
        </w:tc>
      </w:tr>
      <w:tr w:rsidR="000648EF" w:rsidRPr="000A73D1" w14:paraId="21F31813" w14:textId="77777777" w:rsidTr="00196CC7">
        <w:trPr>
          <w:trHeight w:val="315"/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DA51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3C74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FE9E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AA05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6B9F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5228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A67F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648EF" w:rsidRPr="000A73D1" w14:paraId="1F61CB54" w14:textId="77777777" w:rsidTr="007C0A28">
        <w:trPr>
          <w:trHeight w:val="315"/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DC89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232962E4" w14:textId="1CFDC3C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imitní cena zakázky bez</w:t>
            </w:r>
            <w:r w:rsidRPr="000A73D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DPH</w:t>
            </w:r>
            <w:r w:rsidR="00DD16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(bez 10 </w:t>
            </w:r>
            <w:r w:rsidR="00DD16D4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cs-CZ"/>
              </w:rPr>
              <w:t>% </w:t>
            </w:r>
            <w:r w:rsidR="00DD16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avýšení za vícepráce)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C386B2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A73D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13012E" w14:textId="0A5D72B3" w:rsidR="000648EF" w:rsidRPr="000A73D1" w:rsidRDefault="0065601D" w:rsidP="00DE7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  <w:r w:rsidR="00F853F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3</w:t>
            </w:r>
            <w:r w:rsidR="000648EF" w:rsidRPr="007B263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  <w:r w:rsidR="000648EF" w:rsidRPr="007B263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0</w:t>
            </w:r>
            <w:r w:rsidR="000648EF" w:rsidRPr="000A73D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,00 Kč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0320" w14:textId="77777777" w:rsidR="000648EF" w:rsidRPr="000A73D1" w:rsidRDefault="000648EF" w:rsidP="00861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AC0D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6F39" w14:textId="77777777" w:rsidR="000648EF" w:rsidRPr="000A73D1" w:rsidRDefault="000648EF" w:rsidP="00DE7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C2F7278" w14:textId="409EE59D" w:rsidR="00452DC6" w:rsidRPr="00E8221C" w:rsidRDefault="00E8221C" w:rsidP="00A6332A">
      <w:pPr>
        <w:tabs>
          <w:tab w:val="left" w:pos="4980"/>
        </w:tabs>
        <w:spacing w:before="120" w:after="0"/>
        <w:ind w:left="-709"/>
        <w:rPr>
          <w:sz w:val="20"/>
          <w:szCs w:val="20"/>
        </w:rPr>
      </w:pPr>
      <w:r w:rsidRPr="00E8221C">
        <w:rPr>
          <w:sz w:val="20"/>
          <w:szCs w:val="20"/>
        </w:rPr>
        <w:t xml:space="preserve">Překročení maximálních nabídkových cen </w:t>
      </w:r>
      <w:r w:rsidR="00E178A4" w:rsidRPr="00E8221C">
        <w:rPr>
          <w:sz w:val="20"/>
          <w:szCs w:val="20"/>
        </w:rPr>
        <w:t>v</w:t>
      </w:r>
      <w:r w:rsidR="005E243D">
        <w:rPr>
          <w:sz w:val="20"/>
          <w:szCs w:val="20"/>
        </w:rPr>
        <w:t> </w:t>
      </w:r>
      <w:r w:rsidR="00E178A4" w:rsidRPr="00E8221C">
        <w:rPr>
          <w:sz w:val="20"/>
          <w:szCs w:val="20"/>
        </w:rPr>
        <w:t>jednotlivých</w:t>
      </w:r>
      <w:r w:rsidR="005E243D">
        <w:rPr>
          <w:sz w:val="20"/>
          <w:szCs w:val="20"/>
        </w:rPr>
        <w:t xml:space="preserve"> dílčích částech</w:t>
      </w:r>
      <w:r w:rsidR="00E178A4" w:rsidRPr="00E8221C">
        <w:rPr>
          <w:sz w:val="20"/>
          <w:szCs w:val="20"/>
        </w:rPr>
        <w:t xml:space="preserve"> </w:t>
      </w:r>
      <w:r w:rsidRPr="00E8221C">
        <w:rPr>
          <w:sz w:val="20"/>
          <w:szCs w:val="20"/>
        </w:rPr>
        <w:t xml:space="preserve">není přípustné. </w:t>
      </w:r>
      <w:r w:rsidR="0074043C">
        <w:rPr>
          <w:sz w:val="20"/>
          <w:szCs w:val="20"/>
        </w:rPr>
        <w:t>Dodavatel, který podá n</w:t>
      </w:r>
      <w:r w:rsidRPr="00E8221C">
        <w:rPr>
          <w:sz w:val="20"/>
          <w:szCs w:val="20"/>
        </w:rPr>
        <w:t>abídk</w:t>
      </w:r>
      <w:r w:rsidR="0074043C">
        <w:rPr>
          <w:sz w:val="20"/>
          <w:szCs w:val="20"/>
        </w:rPr>
        <w:t>u</w:t>
      </w:r>
      <w:r w:rsidRPr="00E8221C">
        <w:rPr>
          <w:sz w:val="20"/>
          <w:szCs w:val="20"/>
        </w:rPr>
        <w:t xml:space="preserve">, která nesplní </w:t>
      </w:r>
      <w:r w:rsidR="001727CD">
        <w:rPr>
          <w:sz w:val="20"/>
          <w:szCs w:val="20"/>
        </w:rPr>
        <w:t xml:space="preserve">uvedený </w:t>
      </w:r>
      <w:r w:rsidRPr="00E8221C">
        <w:rPr>
          <w:sz w:val="20"/>
          <w:szCs w:val="20"/>
        </w:rPr>
        <w:t>požadavek</w:t>
      </w:r>
      <w:r w:rsidR="001727CD">
        <w:rPr>
          <w:sz w:val="20"/>
          <w:szCs w:val="20"/>
        </w:rPr>
        <w:t>,</w:t>
      </w:r>
      <w:r w:rsidRPr="00E8221C">
        <w:rPr>
          <w:sz w:val="20"/>
          <w:szCs w:val="20"/>
        </w:rPr>
        <w:t xml:space="preserve"> bude </w:t>
      </w:r>
      <w:r w:rsidR="0074043C">
        <w:rPr>
          <w:sz w:val="20"/>
          <w:szCs w:val="20"/>
        </w:rPr>
        <w:t>ze zadávacího řízení na příslušnou dílčí část veřejné zakázky</w:t>
      </w:r>
      <w:r w:rsidRPr="00E8221C">
        <w:rPr>
          <w:sz w:val="20"/>
          <w:szCs w:val="20"/>
        </w:rPr>
        <w:t xml:space="preserve"> vyloučen.</w:t>
      </w:r>
    </w:p>
    <w:sectPr w:rsidR="00452DC6" w:rsidRPr="00E8221C" w:rsidSect="00861C05">
      <w:headerReference w:type="default" r:id="rId8"/>
      <w:footerReference w:type="default" r:id="rId9"/>
      <w:pgSz w:w="16838" w:h="11906" w:orient="landscape"/>
      <w:pgMar w:top="461" w:right="1418" w:bottom="1134" w:left="1418" w:header="4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2141" w14:textId="77777777" w:rsidR="000748E6" w:rsidRDefault="000748E6" w:rsidP="004321FF">
      <w:pPr>
        <w:spacing w:after="0" w:line="240" w:lineRule="auto"/>
      </w:pPr>
      <w:r>
        <w:separator/>
      </w:r>
    </w:p>
  </w:endnote>
  <w:endnote w:type="continuationSeparator" w:id="0">
    <w:p w14:paraId="33D8EE94" w14:textId="77777777" w:rsidR="000748E6" w:rsidRDefault="000748E6" w:rsidP="004321FF">
      <w:pPr>
        <w:spacing w:after="0" w:line="240" w:lineRule="auto"/>
      </w:pPr>
      <w:r>
        <w:continuationSeparator/>
      </w:r>
    </w:p>
  </w:endnote>
  <w:endnote w:type="continuationNotice" w:id="1">
    <w:p w14:paraId="15B1BA5C" w14:textId="77777777" w:rsidR="000748E6" w:rsidRDefault="00074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1E42" w14:textId="3E06021D" w:rsidR="000F0A3D" w:rsidRPr="000F0A3D" w:rsidRDefault="00457024" w:rsidP="001245D5">
    <w:pPr>
      <w:jc w:val="center"/>
      <w:rPr>
        <w:rFonts w:ascii="Arial" w:hAnsi="Arial" w:cs="Arial"/>
        <w:b/>
        <w:color w:val="808080" w:themeColor="background1" w:themeShade="80"/>
        <w:sz w:val="20"/>
      </w:rPr>
    </w:pPr>
    <w:r>
      <w:rPr>
        <w:rFonts w:ascii="Arial" w:hAnsi="Arial" w:cs="Arial"/>
        <w:b/>
        <w:color w:val="808080" w:themeColor="background1" w:themeShade="80"/>
        <w:sz w:val="20"/>
      </w:rPr>
      <w:t xml:space="preserve">Příloha č. </w:t>
    </w:r>
    <w:r w:rsidR="00257C34">
      <w:rPr>
        <w:rFonts w:ascii="Arial" w:hAnsi="Arial" w:cs="Arial"/>
        <w:b/>
        <w:color w:val="808080" w:themeColor="background1" w:themeShade="80"/>
        <w:sz w:val="20"/>
      </w:rPr>
      <w:t>4</w:t>
    </w:r>
    <w:r w:rsidR="000F0A3D" w:rsidRPr="000F0A3D">
      <w:rPr>
        <w:rFonts w:ascii="Arial" w:hAnsi="Arial" w:cs="Arial"/>
        <w:b/>
        <w:color w:val="808080" w:themeColor="background1" w:themeShade="80"/>
        <w:sz w:val="20"/>
      </w:rPr>
      <w:t xml:space="preserve"> – </w:t>
    </w:r>
    <w:r w:rsidRPr="000A73D1">
      <w:rPr>
        <w:rFonts w:ascii="Arial" w:hAnsi="Arial" w:cs="Arial"/>
        <w:b/>
        <w:color w:val="808080" w:themeColor="background1" w:themeShade="80"/>
        <w:sz w:val="20"/>
      </w:rPr>
      <w:t>Limitní cena zakázky a jej</w:t>
    </w:r>
    <w:r w:rsidR="00B2713E">
      <w:rPr>
        <w:rFonts w:ascii="Arial" w:hAnsi="Arial" w:cs="Arial"/>
        <w:b/>
        <w:color w:val="808080" w:themeColor="background1" w:themeShade="80"/>
        <w:sz w:val="20"/>
      </w:rPr>
      <w:t>í</w:t>
    </w:r>
    <w:r w:rsidRPr="000A73D1">
      <w:rPr>
        <w:rFonts w:ascii="Arial" w:hAnsi="Arial" w:cs="Arial"/>
        <w:b/>
        <w:color w:val="808080" w:themeColor="background1" w:themeShade="80"/>
        <w:sz w:val="20"/>
      </w:rPr>
      <w:t xml:space="preserve">ch dílčích </w:t>
    </w:r>
    <w:r w:rsidR="004E6BAA">
      <w:rPr>
        <w:rFonts w:ascii="Arial" w:hAnsi="Arial" w:cs="Arial"/>
        <w:b/>
        <w:color w:val="808080" w:themeColor="background1" w:themeShade="80"/>
        <w:sz w:val="20"/>
      </w:rPr>
      <w:t>částí</w:t>
    </w:r>
  </w:p>
  <w:p w14:paraId="69ECA71C" w14:textId="77777777" w:rsidR="000F0A3D" w:rsidRPr="000F0A3D" w:rsidRDefault="000F0A3D" w:rsidP="000F0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47B2" w14:textId="77777777" w:rsidR="000748E6" w:rsidRDefault="000748E6" w:rsidP="004321FF">
      <w:pPr>
        <w:spacing w:after="0" w:line="240" w:lineRule="auto"/>
      </w:pPr>
      <w:r>
        <w:separator/>
      </w:r>
    </w:p>
  </w:footnote>
  <w:footnote w:type="continuationSeparator" w:id="0">
    <w:p w14:paraId="6522BE1F" w14:textId="77777777" w:rsidR="000748E6" w:rsidRDefault="000748E6" w:rsidP="004321FF">
      <w:pPr>
        <w:spacing w:after="0" w:line="240" w:lineRule="auto"/>
      </w:pPr>
      <w:r>
        <w:continuationSeparator/>
      </w:r>
    </w:p>
  </w:footnote>
  <w:footnote w:type="continuationNotice" w:id="1">
    <w:p w14:paraId="5D67FEDC" w14:textId="77777777" w:rsidR="000748E6" w:rsidRDefault="00074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063B" w14:textId="77777777" w:rsidR="000F0A3D" w:rsidRPr="008711E2" w:rsidRDefault="000F0A3D" w:rsidP="000F0A3D">
    <w:pPr>
      <w:jc w:val="center"/>
      <w:rPr>
        <w:b/>
        <w:color w:val="808080" w:themeColor="background1" w:themeShade="80"/>
        <w:sz w:val="16"/>
      </w:rPr>
    </w:pPr>
    <w:r>
      <w:rPr>
        <w:b/>
        <w:noProof/>
        <w:color w:val="FFFFFF" w:themeColor="background1"/>
        <w:sz w:val="16"/>
        <w:lang w:eastAsia="cs-CZ"/>
      </w:rPr>
      <w:drawing>
        <wp:inline distT="0" distB="0" distL="0" distR="0" wp14:anchorId="2A287F9B" wp14:editId="6EB4278F">
          <wp:extent cx="2427395" cy="504000"/>
          <wp:effectExtent l="0" t="0" r="0" b="0"/>
          <wp:docPr id="7" name="Obrázek 7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9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cs-CZ"/>
      </w:rPr>
      <w:drawing>
        <wp:inline distT="0" distB="0" distL="0" distR="0" wp14:anchorId="105E9961" wp14:editId="182EDE9B">
          <wp:extent cx="902365" cy="504000"/>
          <wp:effectExtent l="0" t="0" r="0" b="0"/>
          <wp:docPr id="8" name="Obrázek 8" descr="E:\Projekty - ukončené\Peprmint\logo%20komo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jekty - ukončené\Peprmint\logo%20komor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6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A450C"/>
    <w:multiLevelType w:val="multilevel"/>
    <w:tmpl w:val="5BE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64B"/>
    <w:rsid w:val="00030D97"/>
    <w:rsid w:val="0003296F"/>
    <w:rsid w:val="0005508A"/>
    <w:rsid w:val="000648EF"/>
    <w:rsid w:val="000709CC"/>
    <w:rsid w:val="000748E6"/>
    <w:rsid w:val="000F0A3D"/>
    <w:rsid w:val="0011076E"/>
    <w:rsid w:val="00123900"/>
    <w:rsid w:val="001245D5"/>
    <w:rsid w:val="001727CD"/>
    <w:rsid w:val="001B7633"/>
    <w:rsid w:val="001C343F"/>
    <w:rsid w:val="001D46CA"/>
    <w:rsid w:val="001E5DB5"/>
    <w:rsid w:val="00237392"/>
    <w:rsid w:val="00247BB9"/>
    <w:rsid w:val="00257C34"/>
    <w:rsid w:val="00261FFC"/>
    <w:rsid w:val="00267467"/>
    <w:rsid w:val="00324189"/>
    <w:rsid w:val="0034052F"/>
    <w:rsid w:val="00347C99"/>
    <w:rsid w:val="00375E4D"/>
    <w:rsid w:val="003A7D36"/>
    <w:rsid w:val="003C641E"/>
    <w:rsid w:val="003D1C6C"/>
    <w:rsid w:val="004064DF"/>
    <w:rsid w:val="004321FF"/>
    <w:rsid w:val="00452DC6"/>
    <w:rsid w:val="00457024"/>
    <w:rsid w:val="004A2914"/>
    <w:rsid w:val="004E6BAA"/>
    <w:rsid w:val="00561357"/>
    <w:rsid w:val="00585568"/>
    <w:rsid w:val="005C233E"/>
    <w:rsid w:val="005E243D"/>
    <w:rsid w:val="005F0704"/>
    <w:rsid w:val="0062620D"/>
    <w:rsid w:val="0065601D"/>
    <w:rsid w:val="00661419"/>
    <w:rsid w:val="0074043C"/>
    <w:rsid w:val="00772729"/>
    <w:rsid w:val="007809E6"/>
    <w:rsid w:val="007A0CCB"/>
    <w:rsid w:val="007B2638"/>
    <w:rsid w:val="00802A52"/>
    <w:rsid w:val="008178E0"/>
    <w:rsid w:val="0082264B"/>
    <w:rsid w:val="00854F4A"/>
    <w:rsid w:val="00855EE9"/>
    <w:rsid w:val="00861478"/>
    <w:rsid w:val="00861C05"/>
    <w:rsid w:val="00865AEA"/>
    <w:rsid w:val="008A6F22"/>
    <w:rsid w:val="008B5DBB"/>
    <w:rsid w:val="008C2FD0"/>
    <w:rsid w:val="008E7703"/>
    <w:rsid w:val="008F4FBD"/>
    <w:rsid w:val="0092655F"/>
    <w:rsid w:val="009365E7"/>
    <w:rsid w:val="00936D6A"/>
    <w:rsid w:val="00956AB6"/>
    <w:rsid w:val="009A1297"/>
    <w:rsid w:val="009C0816"/>
    <w:rsid w:val="009E373E"/>
    <w:rsid w:val="009E6A7A"/>
    <w:rsid w:val="009F3F77"/>
    <w:rsid w:val="00A35AD8"/>
    <w:rsid w:val="00A552BC"/>
    <w:rsid w:val="00A6332A"/>
    <w:rsid w:val="00B2713E"/>
    <w:rsid w:val="00B3055E"/>
    <w:rsid w:val="00BF49AD"/>
    <w:rsid w:val="00C1568E"/>
    <w:rsid w:val="00C17F0A"/>
    <w:rsid w:val="00CA681F"/>
    <w:rsid w:val="00CC634F"/>
    <w:rsid w:val="00CE3BD1"/>
    <w:rsid w:val="00CF29EF"/>
    <w:rsid w:val="00D123EA"/>
    <w:rsid w:val="00D772C2"/>
    <w:rsid w:val="00DB71F5"/>
    <w:rsid w:val="00DC1D4B"/>
    <w:rsid w:val="00DD16D4"/>
    <w:rsid w:val="00E178A4"/>
    <w:rsid w:val="00E31BA7"/>
    <w:rsid w:val="00E47B3B"/>
    <w:rsid w:val="00E8221C"/>
    <w:rsid w:val="00EA092D"/>
    <w:rsid w:val="00EB69FB"/>
    <w:rsid w:val="00ED640E"/>
    <w:rsid w:val="00F25C63"/>
    <w:rsid w:val="00F36C18"/>
    <w:rsid w:val="00F853F1"/>
    <w:rsid w:val="00FC1862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37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1FF"/>
  </w:style>
  <w:style w:type="paragraph" w:styleId="Zpat">
    <w:name w:val="footer"/>
    <w:basedOn w:val="Normln"/>
    <w:link w:val="Zpat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1FF"/>
  </w:style>
  <w:style w:type="paragraph" w:styleId="Textbubliny">
    <w:name w:val="Balloon Text"/>
    <w:basedOn w:val="Normln"/>
    <w:link w:val="TextbublinyChar"/>
    <w:uiPriority w:val="99"/>
    <w:semiHidden/>
    <w:unhideWhenUsed/>
    <w:rsid w:val="000F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A3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F0A3D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A3D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A3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4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4F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4F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4F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4FB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6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1FC-DF52-4F81-A9CB-C607DE83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5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4T13:31:00Z</dcterms:created>
  <dcterms:modified xsi:type="dcterms:W3CDTF">2017-11-14T13:39:00Z</dcterms:modified>
</cp:coreProperties>
</file>